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FB43" w14:textId="5509A23F" w:rsidR="00D0176B" w:rsidRPr="0000369C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69C">
        <w:rPr>
          <w:rFonts w:ascii="Times New Roman" w:hAnsi="Times New Roman" w:cs="Times New Roman"/>
          <w:b/>
          <w:sz w:val="32"/>
          <w:szCs w:val="32"/>
        </w:rPr>
        <w:t>Master of Arts in Nursing (MAN) 202</w:t>
      </w:r>
      <w:r w:rsidR="00E90921">
        <w:rPr>
          <w:rFonts w:ascii="Times New Roman" w:hAnsi="Times New Roman" w:cs="Times New Roman"/>
          <w:b/>
          <w:sz w:val="32"/>
          <w:szCs w:val="32"/>
        </w:rPr>
        <w:t>6</w:t>
      </w:r>
      <w:r w:rsidRPr="0000369C">
        <w:rPr>
          <w:rFonts w:ascii="Times New Roman" w:hAnsi="Times New Roman" w:cs="Times New Roman"/>
          <w:b/>
          <w:sz w:val="32"/>
          <w:szCs w:val="32"/>
        </w:rPr>
        <w:t>-202</w:t>
      </w:r>
      <w:r w:rsidR="00E90921">
        <w:rPr>
          <w:rFonts w:ascii="Times New Roman" w:hAnsi="Times New Roman" w:cs="Times New Roman"/>
          <w:b/>
          <w:sz w:val="32"/>
          <w:szCs w:val="32"/>
        </w:rPr>
        <w:t>7</w:t>
      </w:r>
      <w:r w:rsidRPr="0000369C">
        <w:rPr>
          <w:rFonts w:ascii="Times New Roman" w:hAnsi="Times New Roman" w:cs="Times New Roman"/>
          <w:b/>
          <w:sz w:val="32"/>
          <w:szCs w:val="32"/>
        </w:rPr>
        <w:t xml:space="preserve"> Academic Year Schedule</w:t>
      </w:r>
    </w:p>
    <w:p w14:paraId="00F012E2" w14:textId="77777777" w:rsidR="00D0176B" w:rsidRPr="00C94AF1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All MAN 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ourses </w:t>
      </w:r>
      <w:r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ave 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equired </w:t>
      </w: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>ractic</w:t>
      </w:r>
      <w:r>
        <w:rPr>
          <w:rFonts w:ascii="Times New Roman" w:hAnsi="Times New Roman" w:cs="Times New Roman"/>
          <w:b/>
          <w:i/>
          <w:sz w:val="24"/>
          <w:szCs w:val="24"/>
        </w:rPr>
        <w:t>a – Select from the Options Listed Below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15111DE7" w14:textId="6FA3AD1F" w:rsidR="00D0176B" w:rsidRPr="0000369C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>FALL SEMESTER 202</w:t>
      </w:r>
      <w:r w:rsidR="005F130F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eptember </w:t>
      </w:r>
      <w:r w:rsidR="00E90921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December 1</w:t>
      </w:r>
      <w:r w:rsidR="00E90921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>, 202</w:t>
      </w:r>
      <w:r w:rsidR="00E90921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816"/>
        <w:gridCol w:w="3129"/>
        <w:gridCol w:w="3034"/>
        <w:gridCol w:w="2186"/>
      </w:tblGrid>
      <w:tr w:rsidR="00D0176B" w:rsidRPr="00C94AF1" w14:paraId="04193988" w14:textId="77777777" w:rsidTr="007A130F">
        <w:trPr>
          <w:tblHeader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4CB4EA6E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Number/Section(s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53925630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00157E4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E95813F" w14:textId="77777777" w:rsidR="00D0176B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088C294E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D0176B" w:rsidRPr="00F549C9" w14:paraId="1CFB050D" w14:textId="77777777" w:rsidTr="007A130F">
        <w:trPr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C0BF9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B83E67E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30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E2E3E4C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5F18D13C" w14:textId="78D9250E" w:rsidR="00D0176B" w:rsidRPr="009C6342" w:rsidRDefault="00161414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 10/8, 11/12, 12/3</w:t>
            </w:r>
          </w:p>
        </w:tc>
        <w:tc>
          <w:tcPr>
            <w:tcW w:w="21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1FCCA7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D0176B" w:rsidRPr="00F549C9" w14:paraId="6DA9F07A" w14:textId="77777777" w:rsidTr="00127561">
        <w:trPr>
          <w:jc w:val="center"/>
        </w:trPr>
        <w:tc>
          <w:tcPr>
            <w:tcW w:w="10165" w:type="dxa"/>
            <w:gridSpan w:val="4"/>
            <w:shd w:val="clear" w:color="auto" w:fill="E2EFD9" w:themeFill="accent6" w:themeFillTint="33"/>
            <w:vAlign w:val="center"/>
          </w:tcPr>
          <w:p w14:paraId="64FD8A27" w14:textId="77777777" w:rsidR="00D0176B" w:rsidRPr="009C6342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00 - Championing Diversity, Equity, and Inclusion in Nursing Practice</w:t>
            </w:r>
          </w:p>
        </w:tc>
      </w:tr>
      <w:tr w:rsidR="00423079" w:rsidRPr="00F549C9" w14:paraId="66CF9E4E" w14:textId="77777777" w:rsidTr="007A130F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738EFE2B" w14:textId="554D9775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FB9AF95" w14:textId="42FE58B4" w:rsidR="00423079" w:rsidRPr="009C6342" w:rsidRDefault="00450BCD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5EEE800A" w14:textId="77777777" w:rsidR="00423079" w:rsidRPr="009C6342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2191B9A1" w14:textId="7EB2E24F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E8B0870" w14:textId="7F9C0BFC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423079" w:rsidRPr="00F549C9" w14:paraId="3506A3B6" w14:textId="77777777" w:rsidTr="007A130F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2B7B7142" w14:textId="1EAC02E2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9B4AB0C" w14:textId="498B8B84" w:rsidR="00423079" w:rsidRPr="009C6342" w:rsidRDefault="00450BCD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179EDEF2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44DBB3B8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2BC6E" w14:textId="3B8A7076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0426C0C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60D3B654" w14:textId="5F37B5FD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8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423079" w:rsidRPr="00F549C9" w14:paraId="5C25E5A6" w14:textId="77777777" w:rsidTr="007A130F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7CD4B824" w14:textId="45DE4790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07A9368A" w14:textId="0974273D" w:rsidR="00423079" w:rsidRPr="009C6342" w:rsidRDefault="00450BCD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A682402" w14:textId="77777777" w:rsidR="00423079" w:rsidRPr="009C6342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13, Saturday, November 14, and Sunday, </w:t>
            </w:r>
          </w:p>
          <w:p w14:paraId="019E108C" w14:textId="783A17B9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mber 15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095DED74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736B2177" w14:textId="77777777" w:rsidR="00423079" w:rsidRPr="009C6342" w:rsidRDefault="00423079" w:rsidP="0042307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9C63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27ED781E" w14:textId="6FEFBBC4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acticum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</w:t>
            </w:r>
          </w:p>
        </w:tc>
      </w:tr>
      <w:tr w:rsidR="00423079" w:rsidRPr="00F549C9" w14:paraId="2C81CB3B" w14:textId="77777777" w:rsidTr="007A130F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5AC345DF" w14:textId="4566183F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251DE8FC" w14:textId="77777777" w:rsidR="00423079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105C642A" w14:textId="233F44FD" w:rsidR="00423079" w:rsidRPr="0042307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437B652B" w14:textId="11D49B48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FE4E827" w14:textId="7BE3A2F4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*: </w:t>
            </w: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3BAB0F96" w14:textId="30EC80E4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 w:rsidR="00173B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423079" w:rsidRPr="00F549C9" w14:paraId="43C31D64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8BE453" w14:textId="77777777" w:rsidR="00423079" w:rsidRPr="009C6342" w:rsidRDefault="00423079" w:rsidP="004230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New! Practica Options for Social Determinants of Health and Diversity Equity and Inclusion to Advance Health Equity (Combination of NUR 500 and NUR 541)</w:t>
            </w:r>
          </w:p>
        </w:tc>
      </w:tr>
      <w:tr w:rsidR="00423079" w:rsidRPr="00F549C9" w14:paraId="4FE97005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783F2A01" w14:textId="7D45BBC2" w:rsidR="0042307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3B7395" w14:textId="6B6EDF8D" w:rsidR="00423079" w:rsidRPr="009C6342" w:rsidRDefault="00F160B6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868CB4" w14:textId="77777777" w:rsidR="00423079" w:rsidRPr="009C6342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45CDE17D" w14:textId="6BD0BE3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04165" w14:textId="33493073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423079" w:rsidRPr="00F549C9" w14:paraId="007729E8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F4B6BFB" w14:textId="7BA6F8A0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7A502D" w14:textId="17830FF9" w:rsidR="00423079" w:rsidRPr="009C6342" w:rsidRDefault="00F160B6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4F24BC" w14:textId="77CBE123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6388FA91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2BFF1" w14:textId="1FEA586E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0E8E3" w14:textId="2731834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4D6A421D" w14:textId="77AD0C61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9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423079" w:rsidRPr="00F549C9" w14:paraId="25E641A4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68F54D0" w14:textId="5379FA41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C4A62" w14:textId="77777777" w:rsidR="00423079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73B59DDB" w14:textId="13FF054C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5CE53" w14:textId="55FB43E9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9120E" w14:textId="4A1B2905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5AB67D00" w14:textId="275045AC" w:rsidR="00423079" w:rsidRPr="009C6342" w:rsidRDefault="00173BC3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423079" w:rsidRPr="00F549C9" w14:paraId="4F7D2913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3F9D2B" w14:textId="35A0C38F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: Communication and Ethics in Nursing Praxis (Combination of NUR 520 &amp; NUR 521 Practica)</w:t>
            </w:r>
          </w:p>
        </w:tc>
      </w:tr>
      <w:tr w:rsidR="00423079" w:rsidRPr="00F549C9" w14:paraId="4D0F8E56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F9DAF6C" w14:textId="61C38D98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F7CD4" w14:textId="1A087EBA" w:rsidR="00423079" w:rsidRPr="009C6342" w:rsidRDefault="00F160B6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4AC80" w14:textId="77777777" w:rsidR="00423079" w:rsidRPr="009C6342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4E9AA262" w14:textId="31E2DF0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47B6C" w14:textId="6792E496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423079" w:rsidRPr="00F549C9" w14:paraId="2F2FDAC6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A43D689" w14:textId="46807651" w:rsidR="0042307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A0276" w14:textId="52F2730C" w:rsidR="00423079" w:rsidRPr="009C6342" w:rsidRDefault="00F160B6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6611E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57B86110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D47A7" w14:textId="5770803F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9A5C1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7B02A2E3" w14:textId="1FB88B1F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0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423079" w:rsidRPr="00F549C9" w14:paraId="5B67F670" w14:textId="77777777" w:rsidTr="00161414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DE1A0C7" w14:textId="56A407DD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</w:t>
            </w:r>
            <w:r w:rsidR="000F045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1CB76" w14:textId="3A346628" w:rsidR="00423079" w:rsidRPr="009C6342" w:rsidRDefault="00F160B6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E0BF1" w14:textId="77777777" w:rsidR="00161414" w:rsidRDefault="0016141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F0454" w:rsidRPr="009C6342">
              <w:rPr>
                <w:rFonts w:ascii="Times New Roman" w:hAnsi="Times New Roman" w:cs="Times New Roman"/>
                <w:sz w:val="20"/>
                <w:szCs w:val="20"/>
              </w:rPr>
              <w:t>hursday</w:t>
            </w:r>
          </w:p>
          <w:p w14:paraId="4E13B396" w14:textId="77777777" w:rsidR="00423079" w:rsidRDefault="0016141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/15, 11/19, 12/10</w:t>
            </w:r>
          </w:p>
          <w:p w14:paraId="58472730" w14:textId="5C75BCCD" w:rsidR="00161414" w:rsidRPr="009C6342" w:rsidRDefault="0016141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89943" w14:textId="400A60D0" w:rsidR="000F0454" w:rsidRPr="009C6342" w:rsidRDefault="000F045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 w:rsidR="00AD5FD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 w:rsidR="00AD5F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0 p.m. Zoom</w:t>
            </w:r>
          </w:p>
          <w:p w14:paraId="32882BD2" w14:textId="77777777" w:rsidR="00161414" w:rsidRDefault="0016141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7348E" w14:textId="2CD833DE" w:rsidR="00423079" w:rsidRPr="009C6342" w:rsidRDefault="000F0454" w:rsidP="0016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Your workplace</w:t>
            </w:r>
          </w:p>
        </w:tc>
      </w:tr>
      <w:tr w:rsidR="00423079" w:rsidRPr="00F549C9" w14:paraId="71A45C11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8D46A9B" w14:textId="5D028257" w:rsidR="00423079" w:rsidRPr="00F549C9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0A4F7" w14:textId="77777777" w:rsidR="00423079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380AB5B1" w14:textId="1E97DD8E" w:rsidR="000F0454" w:rsidRPr="009C6342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92B09" w14:textId="0480B2FC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4A2AE" w14:textId="450BFFBB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2981BFB5" w14:textId="4B4C6333" w:rsidR="00423079" w:rsidRPr="009C6342" w:rsidRDefault="00173BC3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423079" w:rsidRPr="00F549C9" w14:paraId="716F069E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D6654" w14:textId="77777777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B664D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30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0843F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7AEE2A6B" w14:textId="1F2F3ED5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E3A4B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454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423079" w:rsidRPr="00F549C9" w14:paraId="55765315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5DBE27" w14:textId="77777777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654C797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bCs/>
                <w:sz w:val="20"/>
                <w:szCs w:val="20"/>
              </w:rPr>
              <w:t>Practica: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Ethics and Equity in Research and Exploring Historical Context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A74368F" w14:textId="77777777" w:rsidR="00161414" w:rsidRPr="009C6342" w:rsidRDefault="00161414" w:rsidP="0016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26E689B4" w14:textId="275DC5A5" w:rsidR="00423079" w:rsidRPr="009C6342" w:rsidRDefault="00161414" w:rsidP="0016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8, 10/6, 10/20, 12/8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53D8DD0" w14:textId="5DCE0B16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 w:rsidR="0016141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 w:rsidR="0016141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p.m. Zoom</w:t>
            </w:r>
          </w:p>
        </w:tc>
      </w:tr>
    </w:tbl>
    <w:p w14:paraId="3B2DCBF3" w14:textId="66F60E94" w:rsidR="000F0454" w:rsidRDefault="000F0454">
      <w:r>
        <w:br w:type="page"/>
      </w:r>
    </w:p>
    <w:p w14:paraId="089A33CA" w14:textId="77777777" w:rsidR="000F0454" w:rsidRDefault="000F0454"/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816"/>
        <w:gridCol w:w="3129"/>
        <w:gridCol w:w="3034"/>
        <w:gridCol w:w="2186"/>
      </w:tblGrid>
      <w:tr w:rsidR="00423079" w:rsidRPr="00F549C9" w14:paraId="115B3DD8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75E2379" w14:textId="0C127561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183A071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30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1AECD78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A0D33D5" w14:textId="7FCC4CFE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21, 10/19, 11/23, 12/7</w:t>
            </w:r>
          </w:p>
        </w:tc>
        <w:tc>
          <w:tcPr>
            <w:tcW w:w="21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78A57E7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454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423079" w:rsidRPr="00F549C9" w14:paraId="2C1B1811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FFF2CC" w:themeFill="accent4" w:themeFillTint="33"/>
            <w:vAlign w:val="center"/>
          </w:tcPr>
          <w:p w14:paraId="746043EF" w14:textId="77777777" w:rsidR="00423079" w:rsidRPr="009C6342" w:rsidRDefault="00423079" w:rsidP="004230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0F0454" w:rsidRPr="00F549C9" w14:paraId="2F9ECA23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2C4AF9CC" w14:textId="60C108D0" w:rsidR="000F0454" w:rsidRPr="00F549C9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B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535DD5C9" w14:textId="073FDB5C" w:rsidR="000F0454" w:rsidRPr="009C6342" w:rsidRDefault="00F160B6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0F0454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7902DCB" w14:textId="77777777" w:rsidR="000F0454" w:rsidRPr="00161414" w:rsidRDefault="000F0454" w:rsidP="000F04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51DF4F38" w14:textId="613980FD" w:rsidR="000F0454" w:rsidRPr="00161414" w:rsidRDefault="000F0454" w:rsidP="000F04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4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9, 10/21, 11/18, 12/1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EEEF0F4" w14:textId="22C69226" w:rsidR="000F0454" w:rsidRPr="009C6342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423079" w:rsidRPr="00F549C9" w14:paraId="6FD32B26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267721EA" w14:textId="76B2046E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 w:rsidR="000F045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35CCA66" w14:textId="37CF0F32" w:rsidR="00423079" w:rsidRPr="009C6342" w:rsidRDefault="00F160B6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76EA5251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1664F43A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D9454" w14:textId="39F9FFDB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779C26C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EC03C39" w14:textId="1524A70B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1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0F0454" w:rsidRPr="00F549C9" w14:paraId="2D6985CD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7C80CCCC" w14:textId="2A84A821" w:rsidR="000F0454" w:rsidRPr="00F549C9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D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743DB2E2" w14:textId="1D86C28A" w:rsidR="000F0454" w:rsidRPr="009C6342" w:rsidRDefault="00F160B6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0F0454"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7E0473EB" w14:textId="38FBC8A1" w:rsidR="000F0454" w:rsidRPr="009C6342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iday, November 13, Saturday, November 14, and Sunday, November 15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FC512CF" w14:textId="77777777" w:rsidR="000F0454" w:rsidRPr="009C6342" w:rsidRDefault="000F045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366F521C" w14:textId="77777777" w:rsidR="000F0454" w:rsidRPr="009C6342" w:rsidRDefault="000F0454" w:rsidP="000F045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9C63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0BE00D43" w14:textId="67ADDDE0" w:rsidR="000F0454" w:rsidRPr="009C6342" w:rsidRDefault="000F0454" w:rsidP="000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acticum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</w:t>
            </w:r>
          </w:p>
        </w:tc>
      </w:tr>
      <w:tr w:rsidR="000F0454" w:rsidRPr="00F549C9" w14:paraId="0B2C3428" w14:textId="77777777" w:rsidTr="00450BCD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6D70BAF5" w14:textId="67B5D540" w:rsidR="000F0454" w:rsidRPr="00F549C9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18C12ED6" w14:textId="55E1E5A6" w:rsidR="000F0454" w:rsidRPr="009C6342" w:rsidRDefault="00F160B6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0F0454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with a leader at your worksite</w:t>
            </w:r>
          </w:p>
        </w:tc>
        <w:tc>
          <w:tcPr>
            <w:tcW w:w="3034" w:type="dxa"/>
            <w:shd w:val="clear" w:color="auto" w:fill="auto"/>
          </w:tcPr>
          <w:p w14:paraId="2506E989" w14:textId="77777777" w:rsidR="00450BCD" w:rsidRDefault="00450BCD" w:rsidP="0045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1791ACDB" w14:textId="1516C16B" w:rsidR="00450BCD" w:rsidRPr="009C6342" w:rsidRDefault="00450BCD" w:rsidP="0045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0/15, 11/19, 12/10 </w:t>
            </w:r>
          </w:p>
          <w:p w14:paraId="462E7586" w14:textId="4AA10874" w:rsidR="000F0454" w:rsidRPr="009C6342" w:rsidRDefault="00450BCD" w:rsidP="0045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</w:tcPr>
          <w:p w14:paraId="63B4470F" w14:textId="78953B86" w:rsidR="00450BCD" w:rsidRDefault="00450BCD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 w:rsidR="00F02B3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 w:rsidR="00F02B3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m. Zoom</w:t>
            </w:r>
          </w:p>
          <w:p w14:paraId="73C10E62" w14:textId="77777777" w:rsidR="00450BCD" w:rsidRDefault="00450BCD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F6ED7" w14:textId="293BBCA7" w:rsidR="000F0454" w:rsidRPr="009C6342" w:rsidRDefault="00450BCD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F0454" w:rsidRPr="009C6342">
              <w:rPr>
                <w:rFonts w:ascii="Times New Roman" w:hAnsi="Times New Roman" w:cs="Times New Roman"/>
                <w:sz w:val="20"/>
                <w:szCs w:val="20"/>
              </w:rPr>
              <w:t>orkplace / other location</w:t>
            </w:r>
          </w:p>
        </w:tc>
      </w:tr>
      <w:tr w:rsidR="00423079" w:rsidRPr="00F549C9" w14:paraId="4398FD51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132B45D9" w14:textId="6294B2F1" w:rsidR="00423079" w:rsidRPr="00F549C9" w:rsidRDefault="000F045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BC2BCDA" w14:textId="77777777" w:rsidR="00423079" w:rsidRDefault="00423079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7E233ED0" w14:textId="307E0177" w:rsidR="000F0454" w:rsidRPr="000F0454" w:rsidRDefault="000F0454" w:rsidP="004230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4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92DBF7A" w14:textId="5EDEDD18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B17865B" w14:textId="5F527A80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308A4580" w14:textId="6028A819" w:rsidR="00423079" w:rsidRPr="009C6342" w:rsidRDefault="00173BC3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423079" w:rsidRPr="00F549C9" w14:paraId="0FE4B85F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57FF2" w14:textId="77777777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A10A6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Action to Foster Health Justice</w:t>
            </w:r>
          </w:p>
        </w:tc>
        <w:tc>
          <w:tcPr>
            <w:tcW w:w="30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D90D0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EF9539B" w14:textId="57AE429C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9/21, 10/19, 11/16, 12/14 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92532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454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423079" w:rsidRPr="00F549C9" w14:paraId="148B47EF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DEEAF6" w:themeFill="accent5" w:themeFillTint="33"/>
            <w:vAlign w:val="center"/>
          </w:tcPr>
          <w:p w14:paraId="5481D9BF" w14:textId="77777777" w:rsidR="00423079" w:rsidRPr="009C6342" w:rsidRDefault="00423079" w:rsidP="004230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3 – Capstone 1: Internship</w:t>
            </w:r>
          </w:p>
        </w:tc>
      </w:tr>
      <w:tr w:rsidR="00423079" w:rsidRPr="00F549C9" w14:paraId="53A4048F" w14:textId="77777777" w:rsidTr="00450BCD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E53639B" w14:textId="77777777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P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10B99" w14:textId="5633F003" w:rsidR="00423079" w:rsidRPr="009C6342" w:rsidRDefault="00F160B6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/other location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</w:tcPr>
          <w:p w14:paraId="195D996D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rientation: Thursday, 9/3 </w:t>
            </w:r>
          </w:p>
          <w:p w14:paraId="2EC6C1B4" w14:textId="36D39A2E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30E5" w14:textId="72146623" w:rsidR="00450BCD" w:rsidRDefault="003C3674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 – 6:30</w:t>
            </w:r>
            <w:r w:rsidR="00F160B6">
              <w:rPr>
                <w:rFonts w:ascii="Times New Roman" w:hAnsi="Times New Roman" w:cs="Times New Roman"/>
                <w:sz w:val="20"/>
                <w:szCs w:val="20"/>
              </w:rPr>
              <w:t xml:space="preserve"> p.m. Zoom</w:t>
            </w:r>
          </w:p>
          <w:p w14:paraId="1A01D70E" w14:textId="5051BCE3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8109EF" w:rsidRPr="00F549C9" w14:paraId="0A24BCE1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9F3506" w14:textId="77777777" w:rsidR="008109EF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3P-C</w:t>
            </w:r>
          </w:p>
          <w:p w14:paraId="022C3A6F" w14:textId="0976993D" w:rsidR="008109EF" w:rsidRPr="00F549C9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A5FA1" w14:textId="218B93B6" w:rsidR="008109EF" w:rsidRPr="009C6342" w:rsidRDefault="00F160B6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8109EF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15A2" w14:textId="77777777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619BCA3B" w14:textId="77777777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3A33E" w14:textId="30AA263B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40D33" w14:textId="77777777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3F5A66C0" w14:textId="3D9B5424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2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173BC3" w:rsidRPr="00F549C9" w14:paraId="534CE0FF" w14:textId="77777777" w:rsidTr="007A130F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DEEAF6" w:themeFill="accent5" w:themeFillTint="33"/>
            <w:vAlign w:val="center"/>
          </w:tcPr>
          <w:p w14:paraId="7C990FB8" w14:textId="77777777" w:rsidR="00173BC3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3P-M</w:t>
            </w:r>
          </w:p>
          <w:p w14:paraId="1159FE1F" w14:textId="731F00C2" w:rsidR="008109EF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D7EEC66" w14:textId="77777777" w:rsidR="00173BC3" w:rsidRDefault="008109EF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Oaxaca, Mexico</w:t>
            </w:r>
          </w:p>
          <w:p w14:paraId="4476B1D8" w14:textId="2D62CB24" w:rsidR="008109EF" w:rsidRPr="009C6342" w:rsidRDefault="008109EF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y of the Dead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891895B" w14:textId="206C0B34" w:rsidR="00173BC3" w:rsidRPr="009C6342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4FA5752" w14:textId="77777777" w:rsidR="008109EF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Mexico</w:t>
            </w:r>
          </w:p>
          <w:p w14:paraId="224F3264" w14:textId="72F4D5EE" w:rsidR="00173BC3" w:rsidRPr="009C6342" w:rsidRDefault="008109EF" w:rsidP="0081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423079" w:rsidRPr="00F549C9" w14:paraId="7583225E" w14:textId="77777777" w:rsidTr="007A130F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049C0" w14:textId="77777777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A01F9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30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A8246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6F4A8F2" w14:textId="17B34F18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9/8, 10/13, 11/17, 12/15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22CF3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9EF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423079" w:rsidRPr="00F549C9" w14:paraId="6967D3E8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FFCCFF"/>
            <w:vAlign w:val="center"/>
          </w:tcPr>
          <w:p w14:paraId="42CA63EA" w14:textId="77777777" w:rsidR="00423079" w:rsidRPr="00063AAC" w:rsidRDefault="00423079" w:rsidP="00423079">
            <w:pPr>
              <w:rPr>
                <w:rFonts w:ascii="Times New Roman" w:hAnsi="Times New Roman" w:cs="Times New Roman"/>
                <w:b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8109EF" w:rsidRPr="00F549C9" w14:paraId="36422C04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61BCC137" w14:textId="4DFEB072" w:rsidR="008109EF" w:rsidRPr="00F549C9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214D37E5" w14:textId="02AE60D2" w:rsidR="008109EF" w:rsidRPr="009C6342" w:rsidRDefault="00F160B6" w:rsidP="004230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810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54F626BB" w14:textId="77777777" w:rsidR="00450BCD" w:rsidRPr="00531C0A" w:rsidRDefault="00450BCD" w:rsidP="0045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0A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2A6608A9" w14:textId="0238C574" w:rsidR="008109EF" w:rsidRPr="009C6342" w:rsidRDefault="00450BCD" w:rsidP="0045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0A">
              <w:rPr>
                <w:rFonts w:ascii="Times New Roman" w:hAnsi="Times New Roman" w:cs="Times New Roman"/>
                <w:sz w:val="20"/>
                <w:szCs w:val="20"/>
              </w:rPr>
              <w:t>9/9, 10/21, 11/18, 12/16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7670547" w14:textId="3D70678C" w:rsidR="008109EF" w:rsidRPr="009C6342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423079" w:rsidRPr="00F549C9" w14:paraId="3C94CA60" w14:textId="77777777" w:rsidTr="007A130F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4F396B8F" w14:textId="17705031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 w:rsidR="008109E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8E02596" w14:textId="76C51880" w:rsidR="00423079" w:rsidRPr="009C6342" w:rsidRDefault="00F160B6" w:rsidP="0042307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423079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1800A37B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9/8</w:t>
            </w:r>
          </w:p>
          <w:p w14:paraId="6B8C6ED0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EE71F" w14:textId="05840632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27AE92E" w14:textId="77777777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28C5853A" w14:textId="50506E30" w:rsidR="00423079" w:rsidRPr="009C6342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13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423079" w:rsidRPr="00F549C9" w14:paraId="020FBC1A" w14:textId="77777777" w:rsidTr="007A130F">
        <w:trPr>
          <w:trHeight w:val="63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59757867" w14:textId="6CCD49A3" w:rsidR="00423079" w:rsidRPr="00F549C9" w:rsidRDefault="00423079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541P-</w:t>
            </w:r>
            <w:r w:rsidR="008109E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37206A2" w14:textId="77777777" w:rsidR="00423079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9EF">
              <w:rPr>
                <w:rFonts w:ascii="Times New Roman" w:hAnsi="Times New Roman" w:cs="Times New Roman"/>
                <w:sz w:val="20"/>
                <w:szCs w:val="20"/>
              </w:rPr>
              <w:t>Practicum: Oaxaca, Mexico</w:t>
            </w:r>
          </w:p>
          <w:p w14:paraId="0A98ED8C" w14:textId="552146D2" w:rsidR="008109EF" w:rsidRPr="008109EF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of the Dead</w:t>
            </w:r>
          </w:p>
        </w:tc>
        <w:tc>
          <w:tcPr>
            <w:tcW w:w="30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584F9C4" w14:textId="4E8100B9" w:rsidR="00423079" w:rsidRPr="009C6342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day, October 26 through Wednesday, November 4, 2026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92EAF53" w14:textId="77777777" w:rsidR="00423079" w:rsidRDefault="008109EF" w:rsidP="00423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GEE: Mexico</w:t>
            </w:r>
          </w:p>
          <w:p w14:paraId="596E9324" w14:textId="77FF416B" w:rsidR="008109EF" w:rsidRPr="00CA3CD7" w:rsidRDefault="00CA3CD7" w:rsidP="0042307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GEE Fees &amp; Airfare</w:t>
            </w:r>
          </w:p>
        </w:tc>
      </w:tr>
    </w:tbl>
    <w:p w14:paraId="30AFD3C4" w14:textId="614223B3" w:rsidR="007A130F" w:rsidRDefault="007A130F" w:rsidP="00D0176B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097CE880" w14:textId="77777777" w:rsidR="003F0E28" w:rsidRDefault="00CA3CD7" w:rsidP="003F0E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3F0E28" w:rsidRPr="00D0176B">
        <w:rPr>
          <w:rFonts w:ascii="Times New Roman" w:hAnsi="Times New Roman" w:cs="Times New Roman"/>
          <w:b/>
          <w:bCs/>
        </w:rPr>
        <w:t>Mend Healing Center</w:t>
      </w:r>
      <w:r w:rsidR="003F0E28">
        <w:rPr>
          <w:rFonts w:ascii="Times New Roman" w:hAnsi="Times New Roman" w:cs="Times New Roman"/>
        </w:rPr>
        <w:t xml:space="preserve">, 6565 Babcock Trail, Inver Grove Heights, MN </w:t>
      </w:r>
    </w:p>
    <w:p w14:paraId="17F0330B" w14:textId="77777777" w:rsidR="003F0E28" w:rsidRPr="00D0176B" w:rsidRDefault="003F0E28" w:rsidP="003F0E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0176B">
        <w:rPr>
          <w:rFonts w:ascii="Times New Roman" w:hAnsi="Times New Roman" w:cs="Times New Roman"/>
          <w:b/>
          <w:bCs/>
        </w:rPr>
        <w:t xml:space="preserve">Center for Global Education </w:t>
      </w:r>
      <w:r w:rsidRPr="00D0176B">
        <w:rPr>
          <w:rFonts w:ascii="Times New Roman" w:hAnsi="Times New Roman" w:cs="Times New Roman"/>
        </w:rPr>
        <w:t>(CGEE) Study Abroad</w:t>
      </w:r>
    </w:p>
    <w:p w14:paraId="6B78EE2B" w14:textId="74E2FDD7" w:rsidR="00CA3CD7" w:rsidRDefault="00CA3CD7" w:rsidP="00CA3CD7">
      <w:pPr>
        <w:tabs>
          <w:tab w:val="left" w:pos="425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645BC106" w14:textId="202D4DCF" w:rsidR="00D0176B" w:rsidRPr="00817289" w:rsidRDefault="007A130F" w:rsidP="005C378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A3CD7">
        <w:rPr>
          <w:rFonts w:ascii="Times New Roman" w:hAnsi="Times New Roman" w:cs="Times New Roman"/>
          <w:sz w:val="20"/>
          <w:szCs w:val="20"/>
        </w:rPr>
        <w:br w:type="page"/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SPRING SEMESTER 202</w:t>
      </w:r>
      <w:r w:rsidR="005F130F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January </w:t>
      </w:r>
      <w:r w:rsidR="00E90921">
        <w:rPr>
          <w:rFonts w:ascii="Times New Roman" w:hAnsi="Times New Roman" w:cs="Times New Roman"/>
          <w:b/>
          <w:color w:val="0070C0"/>
          <w:sz w:val="28"/>
          <w:szCs w:val="28"/>
        </w:rPr>
        <w:t>19</w:t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May </w:t>
      </w:r>
      <w:r w:rsidR="00E90921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>, 202</w:t>
      </w:r>
      <w:r w:rsidR="00E90921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="00D0176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816"/>
        <w:gridCol w:w="3129"/>
        <w:gridCol w:w="2610"/>
        <w:gridCol w:w="2705"/>
      </w:tblGrid>
      <w:tr w:rsidR="00D0176B" w:rsidRPr="00F549C9" w14:paraId="1311CDF4" w14:textId="77777777" w:rsidTr="005C3781">
        <w:trPr>
          <w:tblHeader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F08E437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Section(s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0327CE14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9197C4E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51C2882A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2EEE9D35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0176B" w:rsidRPr="00F549C9" w14:paraId="68B6B1EC" w14:textId="77777777" w:rsidTr="005C3781">
        <w:trPr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6B8F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3E0AF" w14:textId="77777777" w:rsidR="00D0176B" w:rsidRPr="009C634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F6F7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DB3220A" w14:textId="2075B9A3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100A37">
              <w:rPr>
                <w:rFonts w:ascii="Times New Roman" w:hAnsi="Times New Roman" w:cs="Times New Roman"/>
                <w:sz w:val="20"/>
                <w:szCs w:val="20"/>
              </w:rPr>
              <w:t>28, 2/18, 4/1, 4/22</w:t>
            </w:r>
          </w:p>
        </w:tc>
        <w:tc>
          <w:tcPr>
            <w:tcW w:w="270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D80E6" w14:textId="012E639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</w:t>
            </w:r>
            <w:r w:rsidR="00A920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92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4DCBCC18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3D497A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CA3CD7" w:rsidRPr="00F549C9" w14:paraId="0A06EC5C" w14:textId="77777777" w:rsidTr="005C3781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4FB37F1F" w14:textId="2CDCB675" w:rsidR="00CA3CD7" w:rsidRPr="007C5F51" w:rsidRDefault="00CA3CD7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34209896" w14:textId="0249D9E5" w:rsidR="00CA3CD7" w:rsidRPr="009C6342" w:rsidRDefault="00F160B6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CA3CD7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BC77E9E" w14:textId="77777777" w:rsidR="00CA3CD7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618A818A" w14:textId="2F517CBE" w:rsidR="00CA3CD7" w:rsidRPr="005C378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9987D2D" w14:textId="638998B8" w:rsidR="00CA3CD7" w:rsidRPr="005C3781" w:rsidRDefault="00CA3CD7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D0176B" w:rsidRPr="00F549C9" w14:paraId="0F1C05B0" w14:textId="77777777" w:rsidTr="005C3781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1E61A56A" w14:textId="1E46B1EE" w:rsidR="00D0176B" w:rsidRPr="007C5F5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 w:rsidR="00CA3CD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04236CE" w14:textId="6638E641" w:rsidR="00D0176B" w:rsidRPr="009C6342" w:rsidRDefault="00F160B6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5C3781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18968A6" w14:textId="3F7BEF82" w:rsidR="005C3781" w:rsidRPr="005C378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1555D1FE" w14:textId="0077F255" w:rsidR="00D0176B" w:rsidRPr="007C5F5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73F2293" w14:textId="77777777" w:rsidR="005C3781" w:rsidRPr="005C378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0F321353" w14:textId="05CF2919" w:rsidR="00D0176B" w:rsidRPr="007C5F51" w:rsidRDefault="005C3781" w:rsidP="005C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14" w:history="1">
              <w:r w:rsidRPr="005C37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CA3CD7" w:rsidRPr="00F549C9" w14:paraId="759DC33E" w14:textId="77777777" w:rsidTr="005C378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B899D3F" w14:textId="0322A7DC" w:rsidR="00CA3CD7" w:rsidRPr="007C5F51" w:rsidRDefault="00CA3CD7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243D8" w14:textId="2FE63112" w:rsidR="00CA3CD7" w:rsidRPr="009C6342" w:rsidRDefault="00F160B6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CA3CD7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oul Trauma for Healing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D1965" w14:textId="77777777" w:rsidR="00CA3CD7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, Apr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3443259" w14:textId="77777777" w:rsidR="00CA3CD7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9D173A9" w14:textId="2A4C6783" w:rsidR="00CA3CD7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7604C" w14:textId="77777777" w:rsidR="00CA3CD7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65464529" w14:textId="77777777" w:rsidR="00CA3CD7" w:rsidRPr="007C5F51" w:rsidRDefault="00CA3CD7" w:rsidP="00CA3CD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334EEB18" w14:textId="5CD7940F" w:rsidR="00CA3CD7" w:rsidRPr="00CA3CD7" w:rsidRDefault="00CA3CD7" w:rsidP="00127561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acticum Fee</w:t>
            </w:r>
          </w:p>
        </w:tc>
      </w:tr>
      <w:tr w:rsidR="007C5F51" w:rsidRPr="00F549C9" w14:paraId="6F26BE09" w14:textId="77777777" w:rsidTr="005C3781">
        <w:trPr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1772B7EE" w14:textId="051E6D8E" w:rsidR="007C5F51" w:rsidRPr="007C5F51" w:rsidRDefault="00CA3CD7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706F2B7" w14:textId="373561C2" w:rsidR="007C5F51" w:rsidRPr="009C6342" w:rsidRDefault="00CA3CD7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09A145F" w14:textId="2ACE3015" w:rsidR="007C5F51" w:rsidRPr="007C5F51" w:rsidRDefault="00CA3CD7" w:rsidP="007C5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5545638" w14:textId="77777777" w:rsidR="00CA3CD7" w:rsidRPr="007C5F51" w:rsidRDefault="00CA3CD7" w:rsidP="00CA3C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GEE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420C5BB3" w14:textId="6F7C8000" w:rsidR="007C5F51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CA3CD7" w:rsidRPr="00F549C9" w14:paraId="61A8BC44" w14:textId="77777777" w:rsidTr="001F1431">
        <w:trPr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E14AA28" w14:textId="0D13FFB7" w:rsidR="00CA3CD7" w:rsidRPr="007C5F5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1P-C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D08A69" w14:textId="2CF547C5" w:rsidR="00CA3CD7" w:rsidRPr="009C6342" w:rsidRDefault="00F160B6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CA3CD7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084AFC" w14:textId="77777777" w:rsidR="00CA3CD7" w:rsidRPr="005C378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105ABBBC" w14:textId="63315C51" w:rsidR="00CA3CD7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D4797E" w14:textId="77777777" w:rsidR="00CA3CD7" w:rsidRPr="005C3781" w:rsidRDefault="00CA3CD7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03E0C9C2" w14:textId="4245A320" w:rsidR="00CA3CD7" w:rsidRPr="007C5F51" w:rsidRDefault="00CA3CD7" w:rsidP="00CA3C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15" w:history="1">
              <w:r w:rsidRPr="005C37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CA3CD7" w:rsidRPr="00F549C9" w14:paraId="35F603D7" w14:textId="77777777" w:rsidTr="001F1431">
        <w:trPr>
          <w:jc w:val="center"/>
        </w:trPr>
        <w:tc>
          <w:tcPr>
            <w:tcW w:w="1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2B731" w14:textId="6019A5B9" w:rsidR="00CA3CD7" w:rsidRDefault="001F1431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2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ABBC7" w14:textId="551A5956" w:rsidR="00CA3CD7" w:rsidRPr="009C6342" w:rsidRDefault="001F1431" w:rsidP="00CA3C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ta-Driven Care: Evidence-Based Practice in Nursing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B453A" w14:textId="77777777" w:rsidR="00CA3CD7" w:rsidRDefault="00F02B3E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s</w:t>
            </w:r>
          </w:p>
          <w:p w14:paraId="77A28720" w14:textId="58430AF4" w:rsidR="00F02B3E" w:rsidRPr="005C3781" w:rsidRDefault="00F02B3E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, 2/17, 3/24, 5/5</w:t>
            </w:r>
          </w:p>
        </w:tc>
        <w:tc>
          <w:tcPr>
            <w:tcW w:w="2705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BB8E" w14:textId="7EEDF5F8" w:rsidR="00CA3CD7" w:rsidRPr="005C3781" w:rsidRDefault="00F02B3E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 – 6:30 p.m.</w:t>
            </w:r>
            <w:r w:rsidR="001F1431"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CA3CD7" w:rsidRPr="00F549C9" w14:paraId="6435E207" w14:textId="77777777" w:rsidTr="00666284">
        <w:trPr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A334DA2" w14:textId="302DBD7E" w:rsidR="00CA3CD7" w:rsidRDefault="001F1431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2P-A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D3618F0" w14:textId="559BC3C6" w:rsidR="00CA3CD7" w:rsidRPr="009C6342" w:rsidRDefault="001F1431" w:rsidP="00CA3C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acticum: Evidence-Based Practice to Advance Nursing Practic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95E75DC" w14:textId="77777777" w:rsidR="00F02B3E" w:rsidRDefault="00F02B3E" w:rsidP="00F0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s</w:t>
            </w:r>
          </w:p>
          <w:p w14:paraId="1F67AE45" w14:textId="57DC2BCC" w:rsidR="00CA3CD7" w:rsidRPr="005C3781" w:rsidRDefault="00F02B3E" w:rsidP="00F0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, 2/17, 3/24, 5/5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42F0" w14:textId="68978C89" w:rsidR="00CA3CD7" w:rsidRPr="005C3781" w:rsidRDefault="00F02B3E" w:rsidP="00CA3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3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0 p.m. Zoom</w:t>
            </w:r>
          </w:p>
        </w:tc>
      </w:tr>
      <w:tr w:rsidR="00CA3CD7" w:rsidRPr="00F549C9" w14:paraId="2D9057C8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73F2C38" w14:textId="77777777" w:rsidR="00CA3CD7" w:rsidRPr="007A0293" w:rsidRDefault="00CA3CD7" w:rsidP="00CA3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tions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>for Social Determinants of Health and Diversity Equity and Inclusion to Advance Health Equ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00 and NUR 541)</w:t>
            </w:r>
          </w:p>
        </w:tc>
      </w:tr>
      <w:tr w:rsidR="001F1431" w:rsidRPr="00F549C9" w14:paraId="73A85702" w14:textId="77777777" w:rsidTr="005C3781">
        <w:trPr>
          <w:trHeight w:val="18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954DA9F" w14:textId="4D9C7D09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3EA77" w14:textId="58CF2E4D" w:rsidR="001F1431" w:rsidRPr="009C6342" w:rsidRDefault="00F160B6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F1431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1FB6F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956B5DD" w14:textId="2FB78E04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BC8F0" w14:textId="4AA187B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1F1431" w:rsidRPr="00F549C9" w14:paraId="49849620" w14:textId="77777777" w:rsidTr="005C3781">
        <w:trPr>
          <w:trHeight w:val="18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845BAA" w14:textId="3F2DC661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FD69D" w14:textId="1F3022BB" w:rsidR="001F1431" w:rsidRPr="009C6342" w:rsidRDefault="00F160B6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F1431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A0BE0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27579290" w14:textId="10D67981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944E4" w14:textId="5F67BFA8" w:rsidR="001F1431" w:rsidRPr="009C6342" w:rsidRDefault="001F1431" w:rsidP="001F1431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 - 12:00 p.m. Zoom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6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1F1431" w:rsidRPr="00F549C9" w14:paraId="404CF9BE" w14:textId="77777777" w:rsidTr="005C378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802569" w14:textId="22049E45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81A8B" w14:textId="06077DC3" w:rsidR="001F1431" w:rsidRPr="009C6342" w:rsidRDefault="001F1431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F0177" w14:textId="4973400B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80A33" w14:textId="2833C5A0" w:rsidR="001F1431" w:rsidRPr="009C6342" w:rsidRDefault="001F1431" w:rsidP="001F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73EC0371" w14:textId="229ACF21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1F1431" w:rsidRPr="00F549C9" w14:paraId="36266AF4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2C762D0" w14:textId="77777777" w:rsidR="001F1431" w:rsidRPr="009C6342" w:rsidRDefault="001F1431" w:rsidP="001F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sz w:val="20"/>
                <w:szCs w:val="20"/>
              </w:rPr>
              <w:t>New! Practica Options: Communication and Ethics in Nursing Praxis (Combination of NUR 520 &amp; NUR 521 Practica)</w:t>
            </w:r>
          </w:p>
        </w:tc>
      </w:tr>
      <w:tr w:rsidR="001F1431" w:rsidRPr="00F549C9" w14:paraId="21C42378" w14:textId="77777777" w:rsidTr="005C378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AE1DE9E" w14:textId="7ECB532C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64B49" w14:textId="14B122D9" w:rsidR="001F1431" w:rsidRPr="009C6342" w:rsidRDefault="00F160B6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F1431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622FAF9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702F8ED" w14:textId="43856C8D" w:rsidR="001F1431" w:rsidRPr="009C6342" w:rsidRDefault="00F02B3E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671A" w14:textId="2D931FF8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1F1431" w:rsidRPr="00F549C9" w14:paraId="15C831BD" w14:textId="77777777" w:rsidTr="005C378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6FFD189" w14:textId="7B3667F8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65F3E" w14:textId="6A929A2C" w:rsidR="001F1431" w:rsidRPr="009C6342" w:rsidRDefault="00F160B6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F1431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41857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7850ABA1" w14:textId="3386C39B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A82C4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49D54516" w14:textId="28576C13" w:rsidR="001F1431" w:rsidRPr="009C6342" w:rsidRDefault="001F1431" w:rsidP="001F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7" w:history="1">
              <w:r w:rsidRPr="009C63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1F1431" w:rsidRPr="00F549C9" w14:paraId="32C2359E" w14:textId="77777777" w:rsidTr="005C378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C916FF5" w14:textId="777CCC55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</w:t>
            </w:r>
            <w:r w:rsidR="0085617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10123" w14:textId="153184CB" w:rsidR="001F1431" w:rsidRPr="009C6342" w:rsidRDefault="00F160B6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85617A" w:rsidRPr="009C6342">
              <w:rPr>
                <w:rFonts w:ascii="Times New Roman" w:hAnsi="Times New Roman" w:cs="Times New Roman"/>
                <w:sz w:val="20"/>
                <w:szCs w:val="20"/>
              </w:rPr>
              <w:t>Class time and hours completed with a leader at your worksite/other locat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D5BAA" w14:textId="133FC7F0" w:rsidR="0085617A" w:rsidRPr="009C6342" w:rsidRDefault="00F02B3E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A1594B9" w14:textId="24C30631" w:rsidR="001F1431" w:rsidRPr="009C6342" w:rsidRDefault="00F02B3E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5, 2/22, 3/29, 4/26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AA8F1" w14:textId="2F676152" w:rsidR="0085617A" w:rsidRPr="009C6342" w:rsidRDefault="00666284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BD: </w:t>
            </w:r>
            <w:r w:rsidR="0085617A"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Your workplace and </w:t>
            </w:r>
          </w:p>
          <w:p w14:paraId="15D8A1C1" w14:textId="3A48E117" w:rsidR="001F1431" w:rsidRPr="009C6342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 w:rsidR="00A920B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 w:rsidR="00A920B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p.m. Zoom</w:t>
            </w:r>
          </w:p>
        </w:tc>
      </w:tr>
      <w:tr w:rsidR="001F1431" w:rsidRPr="00F549C9" w14:paraId="50D86D70" w14:textId="77777777" w:rsidTr="005C378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419722E2" w14:textId="151AEFF6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L</w:t>
            </w:r>
          </w:p>
          <w:p w14:paraId="1D0953E0" w14:textId="3CD9EAB2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9E38BD9" w14:textId="296B3076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</w:tcPr>
          <w:p w14:paraId="7978C4A4" w14:textId="4381F2A2" w:rsidR="001F1431" w:rsidRPr="009C6342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CC99EEA" w14:textId="77777777" w:rsidR="001F1431" w:rsidRPr="009C6342" w:rsidRDefault="001F1431" w:rsidP="001F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291CCC5A" w14:textId="5DE27F4D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1F1431" w:rsidRPr="00F549C9" w14:paraId="1F6A7683" w14:textId="77777777" w:rsidTr="005C3781">
        <w:trPr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D4812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12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29090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770BCBA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B05124C" w14:textId="46C58846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F02B3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, 2/16, 3/23, 4/27</w:t>
            </w:r>
          </w:p>
        </w:tc>
        <w:tc>
          <w:tcPr>
            <w:tcW w:w="270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BC893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17A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1F1431" w:rsidRPr="00F549C9" w14:paraId="4FB2088E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2514187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NUR 520P-A 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4BABE4" w14:textId="12C1B470" w:rsidR="001F1431" w:rsidRPr="009C6342" w:rsidRDefault="00F160B6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F1431" w:rsidRPr="009C6342">
              <w:rPr>
                <w:rFonts w:ascii="Times New Roman" w:hAnsi="Times New Roman" w:cs="Times New Roman"/>
                <w:sz w:val="20"/>
                <w:szCs w:val="20"/>
              </w:rPr>
              <w:t>Ethics and Equity in Research and Exploring Historical Context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C0E071E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133FA11" w14:textId="1D2CB9D9" w:rsidR="001F1431" w:rsidRPr="009C6342" w:rsidRDefault="00F02B3E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, 2/16, 3/23, 4/27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20D34DF" w14:textId="0C704D68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 w:rsidR="00A920B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– 7:</w:t>
            </w:r>
            <w:r w:rsidR="00A920B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 xml:space="preserve"> p.m. Zoom</w:t>
            </w:r>
          </w:p>
        </w:tc>
      </w:tr>
    </w:tbl>
    <w:p w14:paraId="48B13EB5" w14:textId="77777777" w:rsidR="00A920B8" w:rsidRDefault="00A920B8"/>
    <w:p w14:paraId="17132174" w14:textId="77777777" w:rsidR="00A920B8" w:rsidRDefault="00A920B8"/>
    <w:p w14:paraId="4C1000D9" w14:textId="77777777" w:rsidR="00A920B8" w:rsidRDefault="00A920B8"/>
    <w:p w14:paraId="427B77BF" w14:textId="77777777" w:rsidR="00A920B8" w:rsidRDefault="00A920B8"/>
    <w:p w14:paraId="58C02ADD" w14:textId="385FA9B6" w:rsidR="0085617A" w:rsidRDefault="0085617A"/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816"/>
        <w:gridCol w:w="3129"/>
        <w:gridCol w:w="2610"/>
        <w:gridCol w:w="2705"/>
      </w:tblGrid>
      <w:tr w:rsidR="001F1431" w:rsidRPr="00F549C9" w14:paraId="64EB3985" w14:textId="77777777" w:rsidTr="005C378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BFF1C9B" w14:textId="21EB3E42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UR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4F9622B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Nursing Leadership: Creating a Culture of Safety</w:t>
            </w:r>
          </w:p>
        </w:tc>
        <w:tc>
          <w:tcPr>
            <w:tcW w:w="2610" w:type="dxa"/>
            <w:tcBorders>
              <w:top w:val="single" w:sz="24" w:space="0" w:color="auto"/>
            </w:tcBorders>
            <w:shd w:val="clear" w:color="auto" w:fill="auto"/>
          </w:tcPr>
          <w:p w14:paraId="6E37C8D6" w14:textId="77777777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6D20A2F0" w14:textId="11E95FFB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25, 2/22, 3/29, 4/26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817D24B" w14:textId="77777777" w:rsidR="001F1431" w:rsidRPr="009C6342" w:rsidRDefault="001F1431" w:rsidP="001F14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17A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1F1431" w:rsidRPr="00F549C9" w14:paraId="45809EE1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0A9EF3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DE5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85617A" w:rsidRPr="00F549C9" w14:paraId="57158F6A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53131A6" w14:textId="44564173" w:rsidR="0085617A" w:rsidRPr="00F549C9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B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3B4A8439" w14:textId="2C33DFF1" w:rsidR="0085617A" w:rsidRPr="009C6342" w:rsidRDefault="00F160B6" w:rsidP="001F14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85617A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B4C6A41" w14:textId="77777777" w:rsidR="0085617A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34BF4D28" w14:textId="5D950DB0" w:rsidR="0085617A" w:rsidRPr="005C3781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29FFD831" w14:textId="3C27AD78" w:rsidR="0085617A" w:rsidRPr="005C3781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 – 4:00 p.m. Zoom</w:t>
            </w:r>
          </w:p>
        </w:tc>
      </w:tr>
      <w:tr w:rsidR="001F1431" w:rsidRPr="00F549C9" w14:paraId="7BE4AE85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25BE5F7" w14:textId="42A694E5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 w:rsidR="008561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669AFFD8" w14:textId="5D22DD51" w:rsidR="001F1431" w:rsidRPr="009C6342" w:rsidRDefault="00F160B6" w:rsidP="001F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F1431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3BBFEE9" w14:textId="77777777" w:rsidR="001F1431" w:rsidRPr="005C378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7326B0B3" w14:textId="1E2F1713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2C919BAE" w14:textId="77777777" w:rsidR="001F1431" w:rsidRPr="005C378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2A6EE8C6" w14:textId="690E2066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18" w:history="1">
              <w:r w:rsidRPr="005C37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85617A" w:rsidRPr="00F549C9" w14:paraId="4AD3C4C0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030F1C6" w14:textId="66AD7FB9" w:rsidR="0085617A" w:rsidRPr="00F549C9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7F660" w14:textId="1D91522E" w:rsidR="0085617A" w:rsidRPr="009C6342" w:rsidRDefault="00F160B6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85617A" w:rsidRPr="009C6342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816BD" w14:textId="77777777" w:rsidR="0085617A" w:rsidRPr="007C5F51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, Apr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59D0376" w14:textId="77777777" w:rsidR="0085617A" w:rsidRPr="007C5F51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atur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C737240" w14:textId="339AA58E" w:rsidR="0085617A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>Sunday, Apr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</w:tcPr>
          <w:p w14:paraId="522939A7" w14:textId="77777777" w:rsidR="0085617A" w:rsidRPr="007C5F51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7C5F51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295A9E4" w14:textId="77777777" w:rsidR="0085617A" w:rsidRPr="007C5F51" w:rsidRDefault="0085617A" w:rsidP="0085617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7C5F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73F2F5FC" w14:textId="12A34ABA" w:rsidR="0085617A" w:rsidRDefault="0085617A" w:rsidP="008561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acticum </w:t>
            </w:r>
            <w:r w:rsidRPr="007C5F51">
              <w:rPr>
                <w:rFonts w:ascii="Times New Roman" w:hAnsi="Times New Roman" w:cs="Times New Roman"/>
                <w:i/>
                <w:sz w:val="20"/>
                <w:szCs w:val="20"/>
              </w:rPr>
              <w:t>Fee</w:t>
            </w:r>
          </w:p>
        </w:tc>
      </w:tr>
      <w:tr w:rsidR="0085617A" w:rsidRPr="00F549C9" w14:paraId="55F2E51B" w14:textId="77777777" w:rsidTr="00A920B8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07E6BF5" w14:textId="7760C218" w:rsidR="0085617A" w:rsidRPr="00F549C9" w:rsidRDefault="0085617A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04A3A" w14:textId="6B0A7BCF" w:rsidR="0085617A" w:rsidRPr="009C6342" w:rsidRDefault="00F160B6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85617A" w:rsidRPr="009C6342"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E6FE7DC" w14:textId="61169EE6" w:rsidR="00A920B8" w:rsidRPr="009C6342" w:rsidRDefault="00244BD4" w:rsidP="00A9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  <w:r w:rsidR="00A920B8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  <w:p w14:paraId="45264111" w14:textId="1B5E493C" w:rsidR="0085617A" w:rsidRDefault="00A920B8" w:rsidP="00A9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244BD4">
              <w:rPr>
                <w:rFonts w:ascii="Times New Roman" w:hAnsi="Times New Roman" w:cs="Times New Roman"/>
                <w:sz w:val="20"/>
                <w:szCs w:val="20"/>
              </w:rPr>
              <w:t>25, 2/22, 3/29, 4/26</w:t>
            </w:r>
          </w:p>
          <w:p w14:paraId="6F2C840F" w14:textId="5477D23E" w:rsidR="00A920B8" w:rsidRDefault="00A920B8" w:rsidP="00A9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</w:tcPr>
          <w:p w14:paraId="10EE20DE" w14:textId="77777777" w:rsidR="00A920B8" w:rsidRDefault="00A920B8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5 – 7:45 p.m. Zoom</w:t>
            </w:r>
          </w:p>
          <w:p w14:paraId="23E1881B" w14:textId="77777777" w:rsidR="00A920B8" w:rsidRDefault="00A920B8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3305B" w14:textId="658E6C67" w:rsidR="0085617A" w:rsidRDefault="0085617A" w:rsidP="001F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1F1431" w:rsidRPr="00F549C9" w14:paraId="198AE751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F08262C" w14:textId="75FD5D1F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 w:rsidR="0085617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D1138" w14:textId="6083E064" w:rsidR="001F1431" w:rsidRPr="009C6342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63C3" w14:textId="019AB12D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</w:tcPr>
          <w:p w14:paraId="0A52288E" w14:textId="2FB05966" w:rsidR="001F1431" w:rsidRPr="00E27D7E" w:rsidRDefault="001F1431" w:rsidP="001F14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0CEA74AE" w14:textId="46B64169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1F1431" w:rsidRPr="00F549C9" w14:paraId="4DC407AB" w14:textId="77777777" w:rsidTr="005C378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194B311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A68C43" w14:textId="77777777" w:rsidR="001F1431" w:rsidRPr="00F549C9" w:rsidRDefault="001F1431" w:rsidP="001F14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pstone 2: Advancing Health Equity for All</w:t>
            </w:r>
          </w:p>
        </w:tc>
        <w:tc>
          <w:tcPr>
            <w:tcW w:w="2610" w:type="dxa"/>
            <w:tcBorders>
              <w:top w:val="single" w:sz="24" w:space="0" w:color="auto"/>
            </w:tcBorders>
            <w:shd w:val="clear" w:color="auto" w:fill="auto"/>
          </w:tcPr>
          <w:p w14:paraId="305FAE33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61AA956B" w14:textId="46279B5A" w:rsidR="001F1431" w:rsidRPr="00F549C9" w:rsidRDefault="00A920B8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8, </w:t>
            </w:r>
            <w:r w:rsidRPr="008C3B30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3B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1, 4/22</w:t>
            </w:r>
          </w:p>
          <w:p w14:paraId="6833213B" w14:textId="600C574F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Final Presentations:</w:t>
            </w:r>
            <w:r w:rsidR="00AD5FD6">
              <w:rPr>
                <w:rFonts w:ascii="Times New Roman" w:hAnsi="Times New Roman" w:cs="Times New Roman"/>
                <w:sz w:val="20"/>
                <w:szCs w:val="20"/>
              </w:rPr>
              <w:t xml:space="preserve"> Wednesday,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2</w:t>
            </w:r>
            <w:r w:rsidR="00AD5F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shd w:val="clear" w:color="auto" w:fill="auto"/>
          </w:tcPr>
          <w:p w14:paraId="0C8EBBD7" w14:textId="77777777" w:rsidR="001F1431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8CDB1" w14:textId="77777777" w:rsidR="001F1431" w:rsidRPr="0085617A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17A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  <w:p w14:paraId="1012D18B" w14:textId="77777777" w:rsidR="00AD5FD6" w:rsidRDefault="00AD5FD6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7EE0B" w14:textId="547E65C3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17A">
              <w:rPr>
                <w:rFonts w:ascii="Times New Roman" w:hAnsi="Times New Roman" w:cs="Times New Roman"/>
                <w:sz w:val="20"/>
                <w:szCs w:val="20"/>
              </w:rPr>
              <w:t>4:00 – 7:00 p.m. Zoom</w:t>
            </w:r>
          </w:p>
        </w:tc>
      </w:tr>
      <w:tr w:rsidR="001F1431" w:rsidRPr="00F549C9" w14:paraId="2F5001E0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46705A2" w14:textId="77777777" w:rsidR="001F1431" w:rsidRPr="00F953FD" w:rsidRDefault="001F1431" w:rsidP="001F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3FD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tions</w:t>
            </w:r>
            <w:r w:rsidRPr="00F95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NUR 525 – Capstone 2: Advancing Health Equity for All</w:t>
            </w:r>
          </w:p>
        </w:tc>
      </w:tr>
      <w:tr w:rsidR="001F1431" w:rsidRPr="00F549C9" w14:paraId="7DDED6CC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B64C91D" w14:textId="77777777" w:rsidR="001F1431" w:rsidRPr="00F62A5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A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54843619" w14:textId="0C3CB0E2" w:rsidR="001F1431" w:rsidRPr="009C6342" w:rsidRDefault="00F160B6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F1431" w:rsidRPr="009C6342">
              <w:rPr>
                <w:rFonts w:ascii="Times New Roman" w:hAnsi="Times New Roman" w:cs="Times New Roman"/>
                <w:sz w:val="20"/>
                <w:szCs w:val="20"/>
              </w:rPr>
              <w:t>Advancing Health Equity for A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0492EDF" w14:textId="77777777" w:rsidR="00A920B8" w:rsidRPr="00F549C9" w:rsidRDefault="00A920B8" w:rsidP="00A9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2C78DF1C" w14:textId="2297F169" w:rsidR="001F1431" w:rsidRPr="002158C0" w:rsidRDefault="00A920B8" w:rsidP="00A9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8, </w:t>
            </w:r>
            <w:r w:rsidRPr="008C3B30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3B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1, 4/22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3413FD07" w14:textId="77777777" w:rsidR="001F1431" w:rsidRPr="00F549C9" w:rsidRDefault="001F1431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85617A" w:rsidRPr="00F549C9" w14:paraId="1E01A243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5DF489D" w14:textId="7299E428" w:rsidR="0085617A" w:rsidRPr="00F549C9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21F17AF1" w14:textId="0F5A8B2C" w:rsidR="0085617A" w:rsidRPr="009C6342" w:rsidRDefault="00F160B6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85617A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A09744D" w14:textId="77777777" w:rsidR="0085617A" w:rsidRPr="005C3781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4806231A" w14:textId="77BF6232" w:rsidR="0085617A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68971A12" w14:textId="55F08C46" w:rsidR="0085617A" w:rsidRPr="00666284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2E7D7516" w14:textId="5A8BB6E5" w:rsidR="0085617A" w:rsidRPr="00666284" w:rsidRDefault="0085617A" w:rsidP="008561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19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85617A" w:rsidRPr="00F549C9" w14:paraId="74A60F79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8E34778" w14:textId="03ED1AB6" w:rsidR="0085617A" w:rsidRPr="00F549C9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7239AE11" w14:textId="5EE6A75A" w:rsidR="0085617A" w:rsidRPr="009C6342" w:rsidRDefault="0085617A" w:rsidP="00856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9D7BC76" w14:textId="5CA58CCD" w:rsidR="0085617A" w:rsidRPr="00F549C9" w:rsidRDefault="0085617A" w:rsidP="008561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5465BF20" w14:textId="2925FA51" w:rsidR="0085617A" w:rsidRPr="00E27D7E" w:rsidRDefault="0085617A" w:rsidP="008561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5E621AAC" w14:textId="33DA66F1" w:rsidR="0085617A" w:rsidRPr="00F549C9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  <w:tr w:rsidR="0085617A" w:rsidRPr="00F549C9" w14:paraId="51712D71" w14:textId="77777777" w:rsidTr="005C378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5AC5B5D" w14:textId="77777777" w:rsidR="0085617A" w:rsidRPr="00F549C9" w:rsidRDefault="0085617A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12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039A7B2" w14:textId="77777777" w:rsidR="0085617A" w:rsidRPr="00F549C9" w:rsidRDefault="0085617A" w:rsidP="0085617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, Policy and Equity in Health</w:t>
            </w:r>
          </w:p>
        </w:tc>
        <w:tc>
          <w:tcPr>
            <w:tcW w:w="2610" w:type="dxa"/>
            <w:tcBorders>
              <w:top w:val="single" w:sz="24" w:space="0" w:color="auto"/>
            </w:tcBorders>
            <w:shd w:val="clear" w:color="auto" w:fill="auto"/>
          </w:tcPr>
          <w:p w14:paraId="7C19EAF9" w14:textId="77777777" w:rsidR="00A920B8" w:rsidRPr="00F549C9" w:rsidRDefault="00A920B8" w:rsidP="00A9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DF1A7E5" w14:textId="09585D27" w:rsidR="0085617A" w:rsidRPr="00F549C9" w:rsidRDefault="00A920B8" w:rsidP="00A9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, 2/23, 3/30, 4/20</w:t>
            </w:r>
          </w:p>
        </w:tc>
        <w:tc>
          <w:tcPr>
            <w:tcW w:w="270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AC2E251" w14:textId="77777777" w:rsidR="0085617A" w:rsidRPr="00100A37" w:rsidRDefault="0085617A" w:rsidP="0085617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85617A" w:rsidRPr="00F549C9" w14:paraId="76F374E6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shd w:val="clear" w:color="auto" w:fill="FFCCFF"/>
            <w:vAlign w:val="center"/>
          </w:tcPr>
          <w:p w14:paraId="7DE93717" w14:textId="77777777" w:rsidR="0085617A" w:rsidRPr="002158C0" w:rsidRDefault="0085617A" w:rsidP="008561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8C0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Advancing Health Equity and Inclusive Leadership</w:t>
            </w:r>
          </w:p>
        </w:tc>
      </w:tr>
      <w:tr w:rsidR="00666284" w:rsidRPr="00F549C9" w14:paraId="0D0C6009" w14:textId="77777777" w:rsidTr="005C3781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471DAC3D" w14:textId="6FA54A7B" w:rsidR="00666284" w:rsidRPr="00F549C9" w:rsidRDefault="00666284" w:rsidP="0085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58657AE6" w14:textId="1F99CBE3" w:rsidR="00666284" w:rsidRPr="009C6342" w:rsidRDefault="00F160B6" w:rsidP="008561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666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aking-Action for Equ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52569B0" w14:textId="77777777" w:rsidR="00666284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828A21F" w14:textId="775445E6" w:rsidR="00666284" w:rsidRPr="005C3781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2/24, 3/31, 4/28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9E04D8F" w14:textId="26B0254F" w:rsidR="00666284" w:rsidRDefault="00666284" w:rsidP="0085617A"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666284" w:rsidRPr="00F549C9" w14:paraId="44F34B87" w14:textId="77777777" w:rsidTr="005C3781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2C6409F4" w14:textId="133CAF0D" w:rsidR="00666284" w:rsidRPr="00F549C9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14DEAD76" w14:textId="6A2F8014" w:rsidR="00666284" w:rsidRPr="009C6342" w:rsidRDefault="00F160B6" w:rsidP="006662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666284" w:rsidRPr="009C6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ours Completed at the Health Common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18AB003" w14:textId="77777777" w:rsidR="00666284" w:rsidRPr="005C3781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Orientation: Tuesday, 1/26</w:t>
            </w:r>
          </w:p>
          <w:p w14:paraId="3DB136D9" w14:textId="108F19F1" w:rsidR="00666284" w:rsidRPr="005C3781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781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6AEA91D" w14:textId="77777777" w:rsidR="00666284" w:rsidRPr="00666284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5291F866" w14:textId="459A8099" w:rsidR="00666284" w:rsidRPr="00666284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284">
              <w:rPr>
                <w:rFonts w:ascii="Times New Roman" w:hAnsi="Times New Roman" w:cs="Times New Roman"/>
                <w:sz w:val="20"/>
                <w:szCs w:val="20"/>
              </w:rPr>
              <w:t xml:space="preserve">TBD – </w:t>
            </w:r>
            <w:hyperlink r:id="rId20" w:history="1">
              <w:r w:rsidRPr="0066628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  <w:tr w:rsidR="00666284" w:rsidRPr="00F549C9" w14:paraId="28FD5157" w14:textId="77777777" w:rsidTr="005C378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040EAF84" w14:textId="4C47E398" w:rsidR="00666284" w:rsidRPr="00F549C9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129" w:type="dxa"/>
            <w:tcBorders>
              <w:bottom w:val="single" w:sz="24" w:space="0" w:color="auto"/>
            </w:tcBorders>
            <w:vAlign w:val="center"/>
          </w:tcPr>
          <w:p w14:paraId="42701F70" w14:textId="74E6E223" w:rsidR="00666284" w:rsidRPr="009C6342" w:rsidRDefault="00666284" w:rsidP="006662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sz w:val="20"/>
                <w:szCs w:val="20"/>
              </w:rPr>
              <w:t>Practicum: Guatemala</w:t>
            </w:r>
          </w:p>
        </w:tc>
        <w:tc>
          <w:tcPr>
            <w:tcW w:w="2610" w:type="dxa"/>
            <w:tcBorders>
              <w:bottom w:val="single" w:sz="24" w:space="0" w:color="auto"/>
            </w:tcBorders>
          </w:tcPr>
          <w:p w14:paraId="6CF8FC6B" w14:textId="5BEBE020" w:rsidR="00666284" w:rsidRDefault="00666284" w:rsidP="0066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March 2 through Thursday, March 11, 2027</w:t>
            </w:r>
          </w:p>
        </w:tc>
        <w:tc>
          <w:tcPr>
            <w:tcW w:w="2705" w:type="dxa"/>
            <w:tcBorders>
              <w:bottom w:val="single" w:sz="24" w:space="0" w:color="auto"/>
            </w:tcBorders>
            <w:vAlign w:val="center"/>
          </w:tcPr>
          <w:p w14:paraId="256992CD" w14:textId="77777777" w:rsidR="00666284" w:rsidRPr="00E27D7E" w:rsidRDefault="00666284" w:rsidP="006662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Guatemala</w:t>
            </w:r>
          </w:p>
          <w:p w14:paraId="26F891C7" w14:textId="5E31783B" w:rsidR="00666284" w:rsidRDefault="00666284" w:rsidP="006662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ees &amp; </w:t>
            </w:r>
            <w:r w:rsidRPr="009C6342">
              <w:rPr>
                <w:rFonts w:ascii="Times New Roman" w:hAnsi="Times New Roman" w:cs="Times New Roman"/>
                <w:i/>
                <w:sz w:val="20"/>
                <w:szCs w:val="20"/>
              </w:rPr>
              <w:t>Airfare</w:t>
            </w:r>
          </w:p>
        </w:tc>
      </w:tr>
    </w:tbl>
    <w:p w14:paraId="6F0DE238" w14:textId="4CDB4D87" w:rsidR="00666284" w:rsidRDefault="00666284">
      <w:pPr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14:paraId="1D1B2501" w14:textId="77777777" w:rsidR="00D0176B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14:paraId="39EF4315" w14:textId="24075A61" w:rsidR="00D0176B" w:rsidRPr="00817289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SUMMER SEMESTER 202</w:t>
      </w:r>
      <w:r w:rsidR="005F130F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: May 1</w:t>
      </w:r>
      <w:r w:rsidR="00E90921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– August 2</w:t>
      </w:r>
      <w:r w:rsidR="00E90921">
        <w:rPr>
          <w:rFonts w:ascii="Times New Roman" w:hAnsi="Times New Roman" w:cs="Times New Roman"/>
          <w:b/>
          <w:color w:val="009900"/>
          <w:sz w:val="28"/>
          <w:szCs w:val="28"/>
        </w:rPr>
        <w:t>0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, 202</w:t>
      </w:r>
      <w:r w:rsidR="00E575EE">
        <w:rPr>
          <w:rFonts w:ascii="Times New Roman" w:hAnsi="Times New Roman" w:cs="Times New Roman"/>
          <w:b/>
          <w:color w:val="009900"/>
          <w:sz w:val="28"/>
          <w:szCs w:val="28"/>
        </w:rPr>
        <w:t>7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3060"/>
        <w:gridCol w:w="2790"/>
        <w:gridCol w:w="2610"/>
      </w:tblGrid>
      <w:tr w:rsidR="00D0176B" w:rsidRPr="00F549C9" w14:paraId="757BF724" w14:textId="77777777" w:rsidTr="002F026E">
        <w:trPr>
          <w:tblHeader/>
        </w:trPr>
        <w:tc>
          <w:tcPr>
            <w:tcW w:w="171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AED4337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 Section(s)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B384C80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79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9DBBB31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DA927D6" w14:textId="77777777" w:rsidR="00D0176B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4D69F8D6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D0176B" w:rsidRPr="00F549C9" w14:paraId="30CCD828" w14:textId="77777777" w:rsidTr="002F026E">
        <w:trPr>
          <w:trHeight w:val="278"/>
        </w:trPr>
        <w:tc>
          <w:tcPr>
            <w:tcW w:w="17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5124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AB403" w14:textId="77777777" w:rsidR="00D0176B" w:rsidRPr="00F549C9" w:rsidRDefault="00D0176B" w:rsidP="001275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ilding the Future: Advanced Nursing Leadership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0B8B3D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8D88716" w14:textId="7EFC62A8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E575EE">
              <w:rPr>
                <w:rFonts w:ascii="Times New Roman" w:hAnsi="Times New Roman" w:cs="Times New Roman"/>
                <w:sz w:val="20"/>
                <w:szCs w:val="20"/>
              </w:rPr>
              <w:t>17, 6/7, 7/12, 8/9</w:t>
            </w:r>
          </w:p>
        </w:tc>
        <w:tc>
          <w:tcPr>
            <w:tcW w:w="26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4F7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BC3"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D0176B" w:rsidRPr="00F549C9" w14:paraId="719EBAB0" w14:textId="77777777" w:rsidTr="00127561">
        <w:trPr>
          <w:trHeight w:val="278"/>
        </w:trPr>
        <w:tc>
          <w:tcPr>
            <w:tcW w:w="10170" w:type="dxa"/>
            <w:gridSpan w:val="4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3D8D5265" w14:textId="77777777" w:rsidR="00D0176B" w:rsidRPr="00063AAC" w:rsidRDefault="00D0176B" w:rsidP="00127561">
            <w:pPr>
              <w:rPr>
                <w:rFonts w:ascii="Times New Roman" w:hAnsi="Times New Roman" w:cs="Times New Roman"/>
                <w:b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01 – Building the Future: Advanced Nursing Leadership</w:t>
            </w:r>
          </w:p>
        </w:tc>
      </w:tr>
      <w:tr w:rsidR="00173BC3" w:rsidRPr="00F549C9" w14:paraId="0E675645" w14:textId="77777777" w:rsidTr="00173BC3">
        <w:trPr>
          <w:trHeight w:val="278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094D8C74" w14:textId="61F4EA41" w:rsidR="00173BC3" w:rsidRPr="00F549C9" w:rsidRDefault="00173BC3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P-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F11F296" w14:textId="65080F0B" w:rsidR="00173BC3" w:rsidRDefault="00F160B6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73B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uilding the Future: Advanced Nursing Leadership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8D90A54" w14:textId="77777777" w:rsidR="00CA7DF0" w:rsidRPr="00F549C9" w:rsidRDefault="00CA7DF0" w:rsidP="00CA7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6E946A63" w14:textId="196E26E3" w:rsidR="00173BC3" w:rsidRDefault="00CA7DF0" w:rsidP="00CA7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7, 6/7, 7/12, 8/9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EC24895" w14:textId="35EC880C" w:rsidR="00173BC3" w:rsidRPr="00E575EE" w:rsidRDefault="00CA7DF0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BC3"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– 7:45</w:t>
            </w:r>
            <w:r w:rsidRPr="00173BC3">
              <w:rPr>
                <w:rFonts w:ascii="Times New Roman" w:hAnsi="Times New Roman" w:cs="Times New Roman"/>
                <w:sz w:val="20"/>
                <w:szCs w:val="20"/>
              </w:rPr>
              <w:t xml:space="preserve"> p.m. Zoom</w:t>
            </w:r>
          </w:p>
        </w:tc>
      </w:tr>
      <w:tr w:rsidR="00D0176B" w:rsidRPr="00F549C9" w14:paraId="4EF33CB7" w14:textId="77777777" w:rsidTr="002F026E">
        <w:trPr>
          <w:trHeight w:val="278"/>
        </w:trPr>
        <w:tc>
          <w:tcPr>
            <w:tcW w:w="1710" w:type="dxa"/>
            <w:tcBorders>
              <w:bottom w:val="single" w:sz="24" w:space="0" w:color="auto"/>
            </w:tcBorders>
            <w:shd w:val="clear" w:color="auto" w:fill="CCCCFF"/>
            <w:vAlign w:val="center"/>
          </w:tcPr>
          <w:p w14:paraId="450F0D38" w14:textId="054F80F8" w:rsidR="00D0176B" w:rsidRPr="00F549C9" w:rsidRDefault="00173BC3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060" w:type="dxa"/>
            <w:tcBorders>
              <w:bottom w:val="single" w:sz="24" w:space="0" w:color="auto"/>
            </w:tcBorders>
            <w:vAlign w:val="center"/>
          </w:tcPr>
          <w:p w14:paraId="6D7AF349" w14:textId="01360379" w:rsidR="00D0176B" w:rsidRPr="00F549C9" w:rsidRDefault="00F160B6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racticum: </w:t>
            </w:r>
            <w:r w:rsidR="00173B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790" w:type="dxa"/>
            <w:tcBorders>
              <w:bottom w:val="single" w:sz="24" w:space="0" w:color="auto"/>
            </w:tcBorders>
          </w:tcPr>
          <w:p w14:paraId="491158DF" w14:textId="77777777" w:rsidR="00173BC3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tion: Tuesday, 5/18</w:t>
            </w:r>
          </w:p>
          <w:p w14:paraId="398B30B7" w14:textId="77777777" w:rsidR="00173BC3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41E79" w14:textId="2BD89DD2" w:rsidR="00D0176B" w:rsidRPr="00F549C9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vAlign w:val="center"/>
          </w:tcPr>
          <w:p w14:paraId="5DFD8083" w14:textId="77777777" w:rsidR="00173BC3" w:rsidRPr="00E575EE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EE">
              <w:rPr>
                <w:rFonts w:ascii="Times New Roman" w:hAnsi="Times New Roman" w:cs="Times New Roman"/>
                <w:sz w:val="20"/>
                <w:szCs w:val="20"/>
              </w:rPr>
              <w:t>10:00 a.m. – 12:00 p.m. Zoom</w:t>
            </w:r>
          </w:p>
          <w:p w14:paraId="04A1D19E" w14:textId="613803BF" w:rsidR="00D0176B" w:rsidRPr="00F549C9" w:rsidRDefault="00173BC3" w:rsidP="0017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5EE">
              <w:rPr>
                <w:rFonts w:ascii="Times New Roman" w:hAnsi="Times New Roman" w:cs="Times New Roman"/>
                <w:sz w:val="20"/>
                <w:szCs w:val="20"/>
              </w:rPr>
              <w:t xml:space="preserve">Off Campus – </w:t>
            </w:r>
            <w:hyperlink r:id="rId21" w:history="1">
              <w:r w:rsidRPr="00E575E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win Cities area</w:t>
              </w:r>
            </w:hyperlink>
          </w:p>
        </w:tc>
      </w:tr>
    </w:tbl>
    <w:p w14:paraId="0F25A1AB" w14:textId="77777777" w:rsidR="00F56370" w:rsidRDefault="00F56370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C1CF7F" w14:textId="77777777" w:rsidR="00F56370" w:rsidRDefault="00F56370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F56370" w:rsidSect="00454593">
      <w:footerReference w:type="default" r:id="rId2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74C842A8" w:rsidR="00A27056" w:rsidRDefault="00161414" w:rsidP="0010034B">
    <w:pPr>
      <w:pStyle w:val="NoSpacing"/>
      <w:jc w:val="center"/>
    </w:pPr>
    <w:r>
      <w:t>3.</w:t>
    </w:r>
    <w:r w:rsidR="00AD5FD6">
      <w:t>23</w:t>
    </w:r>
    <w:r w:rsidR="007A130F">
      <w:t xml:space="preserve">.2026 </w:t>
    </w:r>
    <w:r w:rsidR="00A27056">
      <w:t xml:space="preserve">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12CE5"/>
    <w:multiLevelType w:val="hybridMultilevel"/>
    <w:tmpl w:val="A3D49182"/>
    <w:lvl w:ilvl="0" w:tplc="8474B4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D6ED1"/>
    <w:rsid w:val="000E21F7"/>
    <w:rsid w:val="000F012D"/>
    <w:rsid w:val="000F0454"/>
    <w:rsid w:val="000F324A"/>
    <w:rsid w:val="000F7315"/>
    <w:rsid w:val="000F7C4C"/>
    <w:rsid w:val="0010034B"/>
    <w:rsid w:val="00100A37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414"/>
    <w:rsid w:val="00161D98"/>
    <w:rsid w:val="00164B74"/>
    <w:rsid w:val="0016583F"/>
    <w:rsid w:val="00166AF6"/>
    <w:rsid w:val="00170A1F"/>
    <w:rsid w:val="00173BC3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1431"/>
    <w:rsid w:val="001F22DA"/>
    <w:rsid w:val="001F230E"/>
    <w:rsid w:val="001F738A"/>
    <w:rsid w:val="0020045C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42358"/>
    <w:rsid w:val="002436AB"/>
    <w:rsid w:val="00244BD4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026E"/>
    <w:rsid w:val="002F5669"/>
    <w:rsid w:val="002F6E35"/>
    <w:rsid w:val="00311DA3"/>
    <w:rsid w:val="003169A4"/>
    <w:rsid w:val="00322704"/>
    <w:rsid w:val="00322E65"/>
    <w:rsid w:val="00325F32"/>
    <w:rsid w:val="00333B9C"/>
    <w:rsid w:val="00335AA5"/>
    <w:rsid w:val="0034473E"/>
    <w:rsid w:val="00360377"/>
    <w:rsid w:val="003758DF"/>
    <w:rsid w:val="00377085"/>
    <w:rsid w:val="003833AB"/>
    <w:rsid w:val="0038721F"/>
    <w:rsid w:val="00397144"/>
    <w:rsid w:val="003A684E"/>
    <w:rsid w:val="003B501F"/>
    <w:rsid w:val="003C3674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F0E28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23079"/>
    <w:rsid w:val="00430088"/>
    <w:rsid w:val="00431AA5"/>
    <w:rsid w:val="004370AD"/>
    <w:rsid w:val="0043795C"/>
    <w:rsid w:val="00437A14"/>
    <w:rsid w:val="00441981"/>
    <w:rsid w:val="00442CBB"/>
    <w:rsid w:val="00450BCD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3781"/>
    <w:rsid w:val="005C4287"/>
    <w:rsid w:val="005D2439"/>
    <w:rsid w:val="005D3C34"/>
    <w:rsid w:val="005E03E7"/>
    <w:rsid w:val="005E56A6"/>
    <w:rsid w:val="005F130F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66284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7E9F"/>
    <w:rsid w:val="00793428"/>
    <w:rsid w:val="007A130F"/>
    <w:rsid w:val="007A5555"/>
    <w:rsid w:val="007B0E25"/>
    <w:rsid w:val="007B4B38"/>
    <w:rsid w:val="007B4ED6"/>
    <w:rsid w:val="007B6A63"/>
    <w:rsid w:val="007C5F51"/>
    <w:rsid w:val="007C64D9"/>
    <w:rsid w:val="007D11EE"/>
    <w:rsid w:val="007D5B86"/>
    <w:rsid w:val="007E17C6"/>
    <w:rsid w:val="007E2A67"/>
    <w:rsid w:val="007E4C0F"/>
    <w:rsid w:val="00805C27"/>
    <w:rsid w:val="008109EF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5617A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37965"/>
    <w:rsid w:val="00953642"/>
    <w:rsid w:val="009550E9"/>
    <w:rsid w:val="009572FC"/>
    <w:rsid w:val="009660B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9B1"/>
    <w:rsid w:val="009A53C0"/>
    <w:rsid w:val="009A691D"/>
    <w:rsid w:val="009B741A"/>
    <w:rsid w:val="009C2E57"/>
    <w:rsid w:val="009C31F9"/>
    <w:rsid w:val="009C6342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3EBC"/>
    <w:rsid w:val="00A27056"/>
    <w:rsid w:val="00A272BB"/>
    <w:rsid w:val="00A3143B"/>
    <w:rsid w:val="00A323F8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20B8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D5FD6"/>
    <w:rsid w:val="00AF411A"/>
    <w:rsid w:val="00AF6839"/>
    <w:rsid w:val="00B020B9"/>
    <w:rsid w:val="00B059A7"/>
    <w:rsid w:val="00B05BD8"/>
    <w:rsid w:val="00B108AA"/>
    <w:rsid w:val="00B13CA4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6FE"/>
    <w:rsid w:val="00B96CB7"/>
    <w:rsid w:val="00BA09AE"/>
    <w:rsid w:val="00BA3A2C"/>
    <w:rsid w:val="00BA6827"/>
    <w:rsid w:val="00BB2AA7"/>
    <w:rsid w:val="00BB4802"/>
    <w:rsid w:val="00BC232D"/>
    <w:rsid w:val="00BE329E"/>
    <w:rsid w:val="00BE4E22"/>
    <w:rsid w:val="00BE5181"/>
    <w:rsid w:val="00BF029C"/>
    <w:rsid w:val="00C01FA5"/>
    <w:rsid w:val="00C020CE"/>
    <w:rsid w:val="00C06BEE"/>
    <w:rsid w:val="00C11148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A3CD7"/>
    <w:rsid w:val="00CA3DB3"/>
    <w:rsid w:val="00CA445C"/>
    <w:rsid w:val="00CA7DF0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176B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A19E0"/>
    <w:rsid w:val="00DB7581"/>
    <w:rsid w:val="00DC5C9C"/>
    <w:rsid w:val="00DD15F5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49D8"/>
    <w:rsid w:val="00E15489"/>
    <w:rsid w:val="00E16B5E"/>
    <w:rsid w:val="00E21842"/>
    <w:rsid w:val="00E2589C"/>
    <w:rsid w:val="00E3461B"/>
    <w:rsid w:val="00E47F66"/>
    <w:rsid w:val="00E532B2"/>
    <w:rsid w:val="00E57169"/>
    <w:rsid w:val="00E575EE"/>
    <w:rsid w:val="00E619F1"/>
    <w:rsid w:val="00E624CB"/>
    <w:rsid w:val="00E65FA8"/>
    <w:rsid w:val="00E726C6"/>
    <w:rsid w:val="00E7776A"/>
    <w:rsid w:val="00E77A92"/>
    <w:rsid w:val="00E90921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2E68"/>
    <w:rsid w:val="00EE5EF9"/>
    <w:rsid w:val="00F02933"/>
    <w:rsid w:val="00F02B3E"/>
    <w:rsid w:val="00F03725"/>
    <w:rsid w:val="00F14A6C"/>
    <w:rsid w:val="00F160B6"/>
    <w:rsid w:val="00F36086"/>
    <w:rsid w:val="00F4044E"/>
    <w:rsid w:val="00F44321"/>
    <w:rsid w:val="00F44810"/>
    <w:rsid w:val="00F45B20"/>
    <w:rsid w:val="00F5637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059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ugsburg.edu/healthcommons/" TargetMode="External"/><Relationship Id="rId17" Type="http://schemas.openxmlformats.org/officeDocument/2006/relationships/hyperlink" Target="https://www.augsburg.edu/healthcomm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gsburg.edu/healthcommons/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gsburg.edu/healthcommon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ugsburg.edu/healthcommon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gsburg.edu/healthcommons/" TargetMode="External"/><Relationship Id="rId14" Type="http://schemas.openxmlformats.org/officeDocument/2006/relationships/hyperlink" Target="https://www.augsburg.edu/healthcommon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4</cp:revision>
  <cp:lastPrinted>2026-03-04T21:26:00Z</cp:lastPrinted>
  <dcterms:created xsi:type="dcterms:W3CDTF">2026-03-23T12:03:00Z</dcterms:created>
  <dcterms:modified xsi:type="dcterms:W3CDTF">2026-03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